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185D" w14:textId="2F7A5492" w:rsidR="00704E54" w:rsidRPr="00782D9D" w:rsidRDefault="0076050B" w:rsidP="006C440C">
      <w:pPr>
        <w:pStyle w:val="ListParagraph"/>
      </w:pPr>
      <w:r>
        <w:rPr>
          <w:lang w:val="pt-PT"/>
        </w:rPr>
        <w:t xml:space="preserve">Data: </w:t>
      </w:r>
    </w:p>
    <w:p w14:paraId="3ED0D022" w14:textId="77777777" w:rsidR="0074365E" w:rsidRDefault="0076050B" w:rsidP="0074365E">
      <w:pPr>
        <w:pStyle w:val="Heading1"/>
        <w:spacing w:before="60" w:after="240"/>
        <w:ind w:left="0" w:right="-1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>Exmos. Srs. pais/responsáveis</w:t>
      </w:r>
    </w:p>
    <w:p w14:paraId="2800CFF3" w14:textId="0A95F085" w:rsidR="00704E54" w:rsidRPr="0074365E" w:rsidRDefault="0076050B" w:rsidP="0074365E">
      <w:pPr>
        <w:pStyle w:val="Heading1"/>
        <w:spacing w:before="60" w:after="240"/>
        <w:ind w:left="0" w:right="-1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 xml:space="preserve">ASSUNTO: Formulário de </w:t>
      </w:r>
      <w:r w:rsidR="00FA2682">
        <w:rPr>
          <w:rFonts w:ascii="Arial" w:hAnsi="Arial" w:cs="Arial"/>
          <w:sz w:val="24"/>
          <w:szCs w:val="24"/>
          <w:lang w:val="pt-PT"/>
        </w:rPr>
        <w:t>Historial</w:t>
      </w:r>
      <w:r>
        <w:rPr>
          <w:rFonts w:ascii="Arial" w:hAnsi="Arial" w:cs="Arial"/>
          <w:sz w:val="24"/>
          <w:szCs w:val="24"/>
          <w:lang w:val="pt-PT"/>
        </w:rPr>
        <w:t xml:space="preserve"> de Desenvolvimento</w:t>
      </w:r>
      <w:r>
        <w:rPr>
          <w:rFonts w:ascii="Arial" w:hAnsi="Arial" w:cs="Arial"/>
          <w:b w:val="0"/>
          <w:bCs w:val="0"/>
          <w:sz w:val="24"/>
          <w:szCs w:val="24"/>
          <w:lang w:val="pt-PT"/>
        </w:rPr>
        <w:tab/>
      </w:r>
    </w:p>
    <w:p w14:paraId="3AE6F537" w14:textId="28D2C48C" w:rsidR="00704E54" w:rsidRPr="006C440C" w:rsidRDefault="0076050B" w:rsidP="0074365E">
      <w:pPr>
        <w:spacing w:after="240"/>
        <w:ind w:right="4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O Formulário de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Historial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de Desenvolvimento (</w:t>
      </w:r>
      <w:r>
        <w:rPr>
          <w:rFonts w:ascii="Arial" w:eastAsia="Times New Roman" w:hAnsi="Arial" w:cs="Arial"/>
          <w:i/>
          <w:iCs/>
          <w:sz w:val="24"/>
          <w:szCs w:val="24"/>
          <w:highlight w:val="white"/>
          <w:lang w:val="pt-PT"/>
        </w:rPr>
        <w:t>Developmental History Form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>)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do Conselho Escolar do Distrito de Toronto (Toronto District School Board, "</w:t>
      </w:r>
      <w:r>
        <w:rPr>
          <w:rFonts w:ascii="Arial" w:eastAsia="Times New Roman" w:hAnsi="Arial" w:cs="Arial"/>
          <w:b/>
          <w:bCs/>
          <w:sz w:val="24"/>
          <w:szCs w:val="24"/>
          <w:lang w:val="pt-PT"/>
        </w:rPr>
        <w:t>TDSB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") é preenchido para todos os alunos que entram na escola pela primeira vez no TDSB entre o jardim de infância e o 2º ano. Trata-se de uma componente-chave do processo de inscrição no TDSB. 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>As informações serão armazenadas no Registo de Escolas do Ontário (</w:t>
      </w:r>
      <w:r>
        <w:rPr>
          <w:rFonts w:ascii="Arial" w:eastAsia="Times New Roman" w:hAnsi="Arial" w:cs="Arial"/>
          <w:i/>
          <w:iCs/>
          <w:sz w:val="24"/>
          <w:szCs w:val="24"/>
          <w:highlight w:val="white"/>
          <w:lang w:val="pt-PT"/>
        </w:rPr>
        <w:t>Ontario School Record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>, OSR) e terão acesso a elas os professores e diretores/vice-diretores do(s) seu(s) filho(s). Este formulário é uma das formas de recolher informações sobre as famílias para que o TDSB possa melhor servir os seus alunos. Entend</w:t>
      </w:r>
      <w:r w:rsidR="006B7320">
        <w:rPr>
          <w:rFonts w:ascii="Arial" w:eastAsia="Times New Roman" w:hAnsi="Arial" w:cs="Arial"/>
          <w:sz w:val="24"/>
          <w:szCs w:val="24"/>
          <w:highlight w:val="white"/>
          <w:lang w:val="pt-PT"/>
        </w:rPr>
        <w:t>a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-se </w:t>
      </w:r>
      <w:r w:rsidR="00FA2682"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ainda 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que </w:t>
      </w:r>
      <w:r w:rsidR="00FA2682"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haverá 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>conversas contínuas ao longo do ano letivo entre famílias, educadores e a escola como um todo.</w:t>
      </w:r>
    </w:p>
    <w:p w14:paraId="1E0A1DE6" w14:textId="22B7D0AA" w:rsidR="00704E54" w:rsidRPr="006C440C" w:rsidRDefault="0076050B" w:rsidP="00B4129A">
      <w:pPr>
        <w:spacing w:after="240"/>
        <w:ind w:right="4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Nos anos da primeira infância, acreditamos que as famílias têm a primeira e mais forte influência sobre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a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aprendiza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gem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, desenvolvimento, saúde e bem-estar dos seus filhos. Acreditamos ainda que as famílias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 xml:space="preserve">conhecem melhor do que ninguém </w:t>
      </w:r>
      <w:r>
        <w:rPr>
          <w:rFonts w:ascii="Arial" w:eastAsia="Times New Roman" w:hAnsi="Arial" w:cs="Arial"/>
          <w:sz w:val="24"/>
          <w:szCs w:val="24"/>
          <w:lang w:val="pt-PT"/>
        </w:rPr>
        <w:t>os seus filhos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 xml:space="preserve">, as </w:t>
      </w:r>
      <w:r>
        <w:rPr>
          <w:rFonts w:ascii="Arial" w:eastAsia="Times New Roman" w:hAnsi="Arial" w:cs="Arial"/>
          <w:sz w:val="24"/>
          <w:szCs w:val="24"/>
          <w:lang w:val="pt-PT"/>
        </w:rPr>
        <w:t>sua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s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necessidade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s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e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capacidade de lhes dar apoio. É por isso que os convidamos a partilhar informações importantes sobre os pontos fortes, interesses e necessidades dos seus filhos e a melhor maneira de </w:t>
      </w:r>
      <w:r w:rsidR="006B7320">
        <w:rPr>
          <w:rFonts w:ascii="Arial" w:eastAsia="Times New Roman" w:hAnsi="Arial" w:cs="Arial"/>
          <w:sz w:val="24"/>
          <w:szCs w:val="24"/>
          <w:lang w:val="pt-PT"/>
        </w:rPr>
        <w:t xml:space="preserve">os </w:t>
      </w:r>
      <w:r>
        <w:rPr>
          <w:rFonts w:ascii="Arial" w:eastAsia="Times New Roman" w:hAnsi="Arial" w:cs="Arial"/>
          <w:sz w:val="24"/>
          <w:szCs w:val="24"/>
          <w:lang w:val="pt-PT"/>
        </w:rPr>
        <w:t>ajud</w:t>
      </w:r>
      <w:r w:rsidR="006B7320">
        <w:rPr>
          <w:rFonts w:ascii="Arial" w:eastAsia="Times New Roman" w:hAnsi="Arial" w:cs="Arial"/>
          <w:sz w:val="24"/>
          <w:szCs w:val="24"/>
          <w:lang w:val="pt-PT"/>
        </w:rPr>
        <w:t xml:space="preserve">ar 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na transição para a escola. Os educadores e funcionários do TDSB usarão essas informações para criar experiências de ensino e aprendizagem que respondam e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privilegiem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os pontos fortes e interesses do(s) seu(s) filho(s) e ajudem n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a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aprendiza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gem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escolar. </w:t>
      </w:r>
    </w:p>
    <w:p w14:paraId="2D061BE8" w14:textId="22BBCD5B" w:rsidR="00704E54" w:rsidRPr="006C440C" w:rsidRDefault="0076050B" w:rsidP="00B4129A">
      <w:pPr>
        <w:spacing w:after="240"/>
        <w:ind w:right="4"/>
        <w:jc w:val="both"/>
        <w:rPr>
          <w:rFonts w:ascii="Arial" w:eastAsia="Times New Roman" w:hAnsi="Arial" w:cs="Arial"/>
          <w:sz w:val="24"/>
          <w:szCs w:val="24"/>
          <w:highlight w:val="white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Informem o diretor da escola se gostariam de conversar com um membro da equipa escolar para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obter ajuda no preenchimento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d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o Formulário de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Historial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de Desenvolvimento. 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O professor do(s) seu(s) filho(s) marcará uma hora para </w:t>
      </w:r>
      <w:r w:rsidR="00FA2682"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se 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>reunir convosco e compreender em mai</w:t>
      </w:r>
      <w:r w:rsidR="00FA2682">
        <w:rPr>
          <w:rFonts w:ascii="Arial" w:eastAsia="Times New Roman" w:hAnsi="Arial" w:cs="Arial"/>
          <w:sz w:val="24"/>
          <w:szCs w:val="24"/>
          <w:highlight w:val="white"/>
          <w:lang w:val="pt-PT"/>
        </w:rPr>
        <w:t>or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 profundidade as informações recebidas.</w:t>
      </w:r>
      <w:r w:rsidR="0098414F"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PT"/>
        </w:rPr>
        <w:t>Reconhecemos a importância de as famílias serem parceiras ativas durante o processo de aprendizagem do aluno. Procuramos sempre desenvolver parcerias colaborativas convosco. Apreciamos toda e qualquer informação que nos ajude a orientar os educadores para melhor servir o(s) seu(s) filho(s).</w:t>
      </w:r>
    </w:p>
    <w:p w14:paraId="0A72B3A2" w14:textId="7B42E0D4" w:rsidR="00704E54" w:rsidRPr="00782D9D" w:rsidRDefault="0076050B" w:rsidP="00B4129A">
      <w:pPr>
        <w:spacing w:after="240"/>
        <w:ind w:right="4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Os pais/responsáveis podem optar por </w:t>
      </w:r>
      <w:r>
        <w:rPr>
          <w:rFonts w:ascii="Arial" w:eastAsia="Times New Roman" w:hAnsi="Arial" w:cs="Arial"/>
          <w:i/>
          <w:iCs/>
          <w:sz w:val="24"/>
          <w:szCs w:val="24"/>
          <w:highlight w:val="white"/>
          <w:u w:val="single"/>
          <w:lang w:val="pt-PT"/>
        </w:rPr>
        <w:t>não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 preencher o 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Formulário de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Historial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de Desenvolvimento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 ou responder apenas algumas perguntas específicas. Se tiverem qualquer pergunta sobre o preenchimento do 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Formulário de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Historial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de Desenvolvimento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>, convidamo</w:t>
      </w:r>
      <w:r w:rsidR="00FA2682">
        <w:rPr>
          <w:rFonts w:ascii="Arial" w:eastAsia="Times New Roman" w:hAnsi="Arial" w:cs="Arial"/>
          <w:sz w:val="24"/>
          <w:szCs w:val="24"/>
          <w:highlight w:val="white"/>
          <w:lang w:val="pt-PT"/>
        </w:rPr>
        <w:t>-los</w:t>
      </w:r>
      <w:r>
        <w:rPr>
          <w:rFonts w:ascii="Arial" w:eastAsia="Times New Roman" w:hAnsi="Arial" w:cs="Arial"/>
          <w:sz w:val="24"/>
          <w:szCs w:val="24"/>
          <w:highlight w:val="white"/>
          <w:lang w:val="pt-PT"/>
        </w:rPr>
        <w:t xml:space="preserve"> a entrar em contacto com o diretor da vossa escola.</w:t>
      </w:r>
    </w:p>
    <w:p w14:paraId="4AFCC7A5" w14:textId="4FB830FB" w:rsidR="00F476C2" w:rsidRPr="00782D9D" w:rsidRDefault="0076050B" w:rsidP="00B4129A">
      <w:pPr>
        <w:spacing w:after="240"/>
        <w:ind w:right="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Agradecemos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a vossa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parceria e esperamos trabalharmos juntos para criar uma experiência escolar positiva para o(s) seu(s) filho(s). </w:t>
      </w:r>
    </w:p>
    <w:p w14:paraId="3F83B5A5" w14:textId="0F4196DE" w:rsidR="00704E54" w:rsidRPr="00782D9D" w:rsidRDefault="0076050B" w:rsidP="0074365E">
      <w:pPr>
        <w:spacing w:after="240" w:line="276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Diretor(a)</w:t>
      </w:r>
    </w:p>
    <w:p w14:paraId="2F09CCB9" w14:textId="39B5D9D7" w:rsidR="00704E54" w:rsidRDefault="0076050B" w:rsidP="0074365E">
      <w:pPr>
        <w:spacing w:line="276" w:lineRule="auto"/>
        <w:ind w:right="4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Assinatura</w:t>
      </w:r>
    </w:p>
    <w:p w14:paraId="14CEE588" w14:textId="77777777" w:rsidR="001E771C" w:rsidRDefault="001E771C" w:rsidP="0074365E">
      <w:pPr>
        <w:spacing w:line="276" w:lineRule="auto"/>
        <w:ind w:right="4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60484E59" w14:textId="77777777" w:rsidR="001E771C" w:rsidRPr="00782D9D" w:rsidRDefault="001E771C" w:rsidP="0074365E">
      <w:pPr>
        <w:spacing w:line="276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</w:p>
    <w:p w14:paraId="25FF919A" w14:textId="77777777" w:rsidR="00704E54" w:rsidRPr="00782D9D" w:rsidRDefault="0076050B">
      <w:pPr>
        <w:tabs>
          <w:tab w:val="left" w:pos="10170"/>
        </w:tabs>
        <w:ind w:left="111" w:right="3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------------------------------------------------------------------------------------------------------------------</w:t>
      </w:r>
    </w:p>
    <w:p w14:paraId="588183DB" w14:textId="683BF2B6" w:rsidR="00704E54" w:rsidRPr="00782D9D" w:rsidRDefault="007605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ind w:right="3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lastRenderedPageBreak/>
        <w:t xml:space="preserve">Não preencherei(emos) o 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Formulário de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Historial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de Desenvolvimento</w:t>
      </w:r>
    </w:p>
    <w:p w14:paraId="035E4ADE" w14:textId="5EDB0EAD" w:rsidR="0023736E" w:rsidRPr="0074365E" w:rsidRDefault="0076050B" w:rsidP="007436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spacing w:after="240" w:line="276" w:lineRule="auto"/>
        <w:ind w:right="3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Preenchi(emos) o 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Formulário de </w:t>
      </w:r>
      <w:r w:rsidR="00FA2682">
        <w:rPr>
          <w:rFonts w:ascii="Arial" w:eastAsia="Times New Roman" w:hAnsi="Arial" w:cs="Arial"/>
          <w:sz w:val="24"/>
          <w:szCs w:val="24"/>
          <w:lang w:val="pt-PT"/>
        </w:rPr>
        <w:t>Historial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de Desenvolvimento</w:t>
      </w:r>
    </w:p>
    <w:p w14:paraId="60156B8D" w14:textId="77777777" w:rsidR="00704E54" w:rsidRPr="00782D9D" w:rsidRDefault="0076050B" w:rsidP="0074365E">
      <w:pPr>
        <w:spacing w:line="276" w:lineRule="auto"/>
        <w:ind w:left="111" w:right="3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ab/>
      </w:r>
    </w:p>
    <w:p w14:paraId="736C91F4" w14:textId="2070DBB0" w:rsidR="00704E54" w:rsidRPr="002E7B23" w:rsidRDefault="0076050B" w:rsidP="002E7B23">
      <w:pPr>
        <w:spacing w:line="276" w:lineRule="auto"/>
        <w:ind w:left="113" w:right="2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Assinatura do pai/mãe/responsável </w:t>
      </w:r>
      <w:r>
        <w:rPr>
          <w:rFonts w:ascii="Arial" w:eastAsia="Times New Roman" w:hAnsi="Arial" w:cs="Arial"/>
          <w:sz w:val="24"/>
          <w:szCs w:val="24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lang w:val="pt-PT"/>
        </w:rPr>
        <w:tab/>
      </w:r>
      <w:r>
        <w:rPr>
          <w:rFonts w:ascii="Arial" w:eastAsia="Times New Roman" w:hAnsi="Arial" w:cs="Arial"/>
          <w:sz w:val="24"/>
          <w:szCs w:val="24"/>
          <w:lang w:val="pt-PT"/>
        </w:rPr>
        <w:tab/>
        <w:t>Data</w:t>
      </w:r>
    </w:p>
    <w:sectPr w:rsidR="00704E54" w:rsidRPr="002E7B23" w:rsidSect="002E7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851" w:bottom="35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B7DD" w14:textId="77777777" w:rsidR="0055063C" w:rsidRDefault="0055063C">
      <w:r>
        <w:separator/>
      </w:r>
    </w:p>
  </w:endnote>
  <w:endnote w:type="continuationSeparator" w:id="0">
    <w:p w14:paraId="59BF9517" w14:textId="77777777" w:rsidR="0055063C" w:rsidRDefault="0055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3077" w14:textId="77777777" w:rsidR="006C440C" w:rsidRDefault="006C4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69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11C9" w14:textId="3CEB6732" w:rsidR="006C6311" w:rsidRDefault="006C6311">
        <w:pPr>
          <w:pStyle w:val="Footer"/>
          <w:jc w:val="right"/>
        </w:pPr>
        <w:r>
          <w:rPr>
            <w:rFonts w:ascii="Arial" w:hAnsi="Arial" w:cs="Arial"/>
            <w:sz w:val="24"/>
            <w:szCs w:val="24"/>
            <w:lang w:val="pt-PT"/>
          </w:rPr>
          <w:fldChar w:fldCharType="begin"/>
        </w:r>
        <w:r>
          <w:rPr>
            <w:rFonts w:ascii="Arial" w:hAnsi="Arial" w:cs="Arial"/>
            <w:sz w:val="24"/>
            <w:szCs w:val="24"/>
            <w:lang w:val="pt-PT"/>
          </w:rPr>
          <w:instrText xml:space="preserve"> PAGE   \* MERGEFORMAT </w:instrText>
        </w:r>
        <w:r>
          <w:rPr>
            <w:rFonts w:ascii="Arial" w:hAnsi="Arial" w:cs="Arial"/>
            <w:sz w:val="24"/>
            <w:szCs w:val="24"/>
            <w:lang w:val="pt-PT"/>
          </w:rPr>
          <w:fldChar w:fldCharType="separate"/>
        </w:r>
        <w:r w:rsidR="001E771C">
          <w:rPr>
            <w:rFonts w:ascii="Arial" w:hAnsi="Arial" w:cs="Arial"/>
            <w:noProof/>
            <w:sz w:val="24"/>
            <w:szCs w:val="24"/>
            <w:lang w:val="pt-PT"/>
          </w:rPr>
          <w:t>2</w:t>
        </w:r>
        <w:r>
          <w:rPr>
            <w:rFonts w:ascii="Arial" w:hAnsi="Arial" w:cs="Arial"/>
            <w:noProof/>
            <w:sz w:val="24"/>
            <w:szCs w:val="24"/>
            <w:lang w:val="pt-PT"/>
          </w:rPr>
          <w:fldChar w:fldCharType="end"/>
        </w:r>
      </w:p>
    </w:sdtContent>
  </w:sdt>
  <w:p w14:paraId="5D5E4169" w14:textId="08E234AB" w:rsidR="00704E54" w:rsidRDefault="00704E54">
    <w:pPr>
      <w:spacing w:line="20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69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9C949" w14:textId="53076766" w:rsidR="00782D9D" w:rsidRDefault="002E7B23">
        <w:pPr>
          <w:pStyle w:val="Footer"/>
          <w:jc w:val="right"/>
        </w:pPr>
        <w:r>
          <w:rPr>
            <w:noProof/>
            <w:lang w:eastAsia="en-US"/>
          </w:rPr>
          <w:drawing>
            <wp:anchor distT="0" distB="0" distL="0" distR="0" simplePos="0" relativeHeight="251659264" behindDoc="1" locked="0" layoutInCell="1" hidden="0" allowOverlap="1" wp14:anchorId="07A4EEE3" wp14:editId="102C3AED">
              <wp:simplePos x="0" y="0"/>
              <wp:positionH relativeFrom="column">
                <wp:posOffset>-350462</wp:posOffset>
              </wp:positionH>
              <wp:positionV relativeFrom="paragraph">
                <wp:posOffset>-93980</wp:posOffset>
              </wp:positionV>
              <wp:extent cx="7384472" cy="1064029"/>
              <wp:effectExtent l="0" t="0" r="0" b="3175"/>
              <wp:wrapNone/>
              <wp:docPr id="1" name="image2.jp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2.jp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4472" cy="106402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08452CB" w14:textId="078938FE" w:rsidR="00352D24" w:rsidRPr="00BC17AA" w:rsidRDefault="00D56BF0" w:rsidP="00D56BF0">
    <w:pPr>
      <w:pStyle w:val="Footer"/>
      <w:tabs>
        <w:tab w:val="clear" w:pos="4680"/>
        <w:tab w:val="clear" w:pos="9360"/>
        <w:tab w:val="left" w:pos="2935"/>
      </w:tabs>
      <w:rPr>
        <w:rFonts w:ascii="Arial" w:hAnsi="Arial" w:cs="Arial"/>
      </w:rPr>
    </w:pPr>
    <w:r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FB41" w14:textId="77777777" w:rsidR="0055063C" w:rsidRDefault="0055063C">
      <w:r>
        <w:separator/>
      </w:r>
    </w:p>
  </w:footnote>
  <w:footnote w:type="continuationSeparator" w:id="0">
    <w:p w14:paraId="2B21E5C0" w14:textId="77777777" w:rsidR="0055063C" w:rsidRDefault="0055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8A2D" w14:textId="77777777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FEDE" w14:textId="4852C376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6813" w14:textId="6FA32673" w:rsidR="002E7B23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noProof/>
      </w:rPr>
    </w:pPr>
    <w:r>
      <w:rPr>
        <w:rFonts w:ascii="Arial" w:hAnsi="Arial" w:cs="Arial"/>
        <w:color w:val="000000"/>
        <w:sz w:val="24"/>
        <w:szCs w:val="24"/>
        <w:lang w:val="pt-PT"/>
      </w:rPr>
      <w:t>Formulário 512</w:t>
    </w:r>
    <w:r w:rsidR="006C440C">
      <w:rPr>
        <w:rFonts w:ascii="Arial" w:hAnsi="Arial" w:cs="Arial"/>
        <w:color w:val="000000"/>
        <w:sz w:val="24"/>
        <w:szCs w:val="24"/>
        <w:lang w:val="pt-PT"/>
      </w:rPr>
      <w:t>M</w:t>
    </w:r>
  </w:p>
  <w:p w14:paraId="1B8A875A" w14:textId="07DB92D5" w:rsidR="00704E54" w:rsidRPr="002E7B23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noProof/>
      </w:rPr>
    </w:pPr>
    <w:r>
      <w:rPr>
        <w:noProof/>
        <w:lang w:eastAsia="en-US"/>
      </w:rPr>
      <w:drawing>
        <wp:inline distT="0" distB="0" distL="0" distR="0" wp14:anchorId="1518ED91" wp14:editId="37F3CA34">
          <wp:extent cx="727363" cy="662247"/>
          <wp:effectExtent l="0" t="0" r="0" b="5080"/>
          <wp:docPr id="7" name="image1.png" descr="TDS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png" descr="TDSB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0" cy="668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en-US"/>
      </w:rPr>
      <mc:AlternateContent>
        <mc:Choice Requires="wps">
          <w:drawing>
            <wp:inline distT="0" distB="0" distL="0" distR="0" wp14:anchorId="5FDDB908" wp14:editId="4D157874">
              <wp:extent cx="5486400" cy="333664"/>
              <wp:effectExtent l="0" t="0" r="0" b="9525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333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47ECBB" w14:textId="77777777" w:rsidR="002E7B23" w:rsidRPr="00617F4D" w:rsidRDefault="002E7B23" w:rsidP="002E7B23">
                          <w:pPr>
                            <w:jc w:val="center"/>
                            <w:textDirection w:val="btLr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pt-PT"/>
                            </w:rPr>
                            <w:t>On school letterhea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DDB908" id="Rectangle 6" o:spid="_x0000_s1026" style="width:6in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" stroked="f">
              <v:stroke startarrowwidth="narrow" startarrowlength="short" endarrowwidth="narrow" endarrowlength="short"/>
              <v:textbox inset="2.53958mm,1.2694mm,2.53958mm,1.2694mm">
                <w:txbxContent>
                  <w:p w14:paraId="5247ECBB" w14:textId="77777777" w:rsidR="002E7B23" w:rsidRPr="00617F4D" w:rsidRDefault="002E7B23" w:rsidP="002E7B23">
                    <w:pPr>
                      <w:jc w:val="center"/>
                      <w:textDirection w:val="btLr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4"/>
                        <w:szCs w:val="24"/>
                        <w:lang w:val="pt-PT"/>
                      </w:rPr>
                      <w:t>On school letterhead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52A3"/>
    <w:multiLevelType w:val="multilevel"/>
    <w:tmpl w:val="BB60CB42"/>
    <w:lvl w:ilvl="0">
      <w:start w:val="1"/>
      <w:numFmt w:val="bullet"/>
      <w:lvlText w:val="□"/>
      <w:lvlJc w:val="left"/>
      <w:pPr>
        <w:ind w:left="471" w:hanging="360"/>
      </w:pPr>
      <w:rPr>
        <w:rFonts w:ascii="Arial" w:eastAsia="Noto Sans Symbols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EF1C82"/>
    <w:multiLevelType w:val="multilevel"/>
    <w:tmpl w:val="775EB35C"/>
    <w:lvl w:ilvl="0">
      <w:start w:val="1"/>
      <w:numFmt w:val="decimal"/>
      <w:lvlText w:val="%1."/>
      <w:lvlJc w:val="left"/>
      <w:pPr>
        <w:ind w:left="0" w:hanging="72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54"/>
    <w:rsid w:val="000268E3"/>
    <w:rsid w:val="000751D6"/>
    <w:rsid w:val="000D5A87"/>
    <w:rsid w:val="00127C98"/>
    <w:rsid w:val="00160B44"/>
    <w:rsid w:val="001E771C"/>
    <w:rsid w:val="001F6D24"/>
    <w:rsid w:val="0023736E"/>
    <w:rsid w:val="00265E8B"/>
    <w:rsid w:val="002E7B23"/>
    <w:rsid w:val="00326395"/>
    <w:rsid w:val="00333877"/>
    <w:rsid w:val="003513A6"/>
    <w:rsid w:val="00352D24"/>
    <w:rsid w:val="00422208"/>
    <w:rsid w:val="0055063C"/>
    <w:rsid w:val="005523F3"/>
    <w:rsid w:val="00617F4D"/>
    <w:rsid w:val="006B4A18"/>
    <w:rsid w:val="006B5F8B"/>
    <w:rsid w:val="006B7320"/>
    <w:rsid w:val="006C440C"/>
    <w:rsid w:val="006C6311"/>
    <w:rsid w:val="00704E54"/>
    <w:rsid w:val="0072136D"/>
    <w:rsid w:val="0074365E"/>
    <w:rsid w:val="0076050B"/>
    <w:rsid w:val="00782D9D"/>
    <w:rsid w:val="0078496B"/>
    <w:rsid w:val="00917202"/>
    <w:rsid w:val="0098414F"/>
    <w:rsid w:val="009A1640"/>
    <w:rsid w:val="009C5774"/>
    <w:rsid w:val="00A01EB3"/>
    <w:rsid w:val="00A062C1"/>
    <w:rsid w:val="00A10CCA"/>
    <w:rsid w:val="00A46CEF"/>
    <w:rsid w:val="00A6034E"/>
    <w:rsid w:val="00A7470D"/>
    <w:rsid w:val="00AA2FAA"/>
    <w:rsid w:val="00AB06B3"/>
    <w:rsid w:val="00AE2C9E"/>
    <w:rsid w:val="00B4129A"/>
    <w:rsid w:val="00BA79F5"/>
    <w:rsid w:val="00BC17AA"/>
    <w:rsid w:val="00BE06BD"/>
    <w:rsid w:val="00C806A7"/>
    <w:rsid w:val="00CB68C9"/>
    <w:rsid w:val="00CB69FB"/>
    <w:rsid w:val="00CE3388"/>
    <w:rsid w:val="00D12EFE"/>
    <w:rsid w:val="00D56BF0"/>
    <w:rsid w:val="00D67B8F"/>
    <w:rsid w:val="00DC0C51"/>
    <w:rsid w:val="00E155D8"/>
    <w:rsid w:val="00E2578F"/>
    <w:rsid w:val="00E379E5"/>
    <w:rsid w:val="00E503EA"/>
    <w:rsid w:val="00E570E5"/>
    <w:rsid w:val="00E63226"/>
    <w:rsid w:val="00E71768"/>
    <w:rsid w:val="00EE0BBD"/>
    <w:rsid w:val="00F476C2"/>
    <w:rsid w:val="00FA2682"/>
    <w:rsid w:val="00FD0DC4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10687"/>
  <w15:docId w15:val="{8B9D7EC9-4966-4C41-8740-77C2964A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9"/>
    <w:semiHidden/>
    <w:unhideWhenUsed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2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9D"/>
  </w:style>
  <w:style w:type="paragraph" w:styleId="Footer">
    <w:name w:val="footer"/>
    <w:basedOn w:val="Normal"/>
    <w:link w:val="Foot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9D"/>
  </w:style>
  <w:style w:type="table" w:styleId="TableGrid">
    <w:name w:val="Table Grid"/>
    <w:basedOn w:val="TableNormal"/>
    <w:uiPriority w:val="59"/>
    <w:rsid w:val="00F7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AD6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B8F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2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70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JZA20bfPkg+KVJEePF1bBV6ybBQ==">AMUW2mWuSO2WZjq9cLIIQehPd4aUW4+Ljw914ACO5SQqCg/AeEd8zlZEzAWs8ARV1aZaQPvLES7v732q6TG/oUx1aBxjW8bTQ993OMfzqIc/cUoZg6pxaIAC/jQucVInfjbsx0L+q1ooTnZnRDpJLbF8mkFkWGK8gQYfxknSYzK7zQJ9NHjt+8YW9RDIJfeY7g6nHuKbEPMhKz0FHnsGCvUspKC54tR9M64rK2CxtIWdz+tRVqmrNJJjnjWWPTPU5YeWcp3IQhzA6UyAMn9TE4hx47LYbMp17MoDp+YRsbLG/YFn9ypcarB3X2eCY5JqACU0Ds/zu1OF</go:docsCustomData>
</go:gDocsCustomXmlDataStorage>
</file>

<file path=customXml/itemProps1.xml><?xml version="1.0" encoding="utf-8"?>
<ds:datastoreItem xmlns:ds="http://schemas.openxmlformats.org/officeDocument/2006/customXml" ds:itemID="{B82D0B6F-376A-4959-92B7-4E528435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llett</dc:creator>
  <cp:lastModifiedBy>Nantais, Lisa</cp:lastModifiedBy>
  <cp:revision>8</cp:revision>
  <dcterms:created xsi:type="dcterms:W3CDTF">2023-02-17T12:13:00Z</dcterms:created>
  <dcterms:modified xsi:type="dcterms:W3CDTF">2023-03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4T00:00:00Z</vt:filetime>
  </property>
  <property fmtid="{D5CDD505-2E9C-101B-9397-08002B2CF9AE}" pid="3" name="LastSaved">
    <vt:filetime>2014-02-26T00:00:00Z</vt:filetime>
  </property>
</Properties>
</file>